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91D6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0BAC9D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8DD545C" w14:textId="77777777" w:rsidR="00A5552F" w:rsidRPr="003E7910" w:rsidRDefault="00A5552F" w:rsidP="00A5552F">
      <w:pPr>
        <w:rPr>
          <w:rFonts w:cs="Arial"/>
          <w:szCs w:val="22"/>
        </w:rPr>
      </w:pPr>
    </w:p>
    <w:p w14:paraId="7DFA0371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765BE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6310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BE49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85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05AF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UOpres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14:paraId="4A9D35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5D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79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4, Šamorín</w:t>
            </w:r>
          </w:p>
        </w:tc>
      </w:tr>
      <w:tr w:rsidR="004534D4" w:rsidRPr="003E7910" w14:paraId="1A6FE4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DDA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366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6249          DIČ:  2120104030</w:t>
            </w:r>
          </w:p>
        </w:tc>
      </w:tr>
      <w:tr w:rsidR="007B0660" w:rsidRPr="003E7910" w14:paraId="2D7EAC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0C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D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6887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1FF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496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512232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DBDE7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F378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670E0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9116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5A900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F9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71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4DB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EA181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301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434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F6C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59E64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AC0A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197F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7317B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98E23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590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A4B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9C2D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2A0FE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B1AB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065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AF24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0C8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2A1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0370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F2A2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4349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6F1AA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6838F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5F3B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E7325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07C387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5EA2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EBEC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E58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D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35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8A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32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A6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F2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53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DD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28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9341A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9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45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DF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6F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D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AD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1B1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66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DA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26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85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F5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E2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E62A8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8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9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09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EA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40D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5932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E4A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D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AA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E7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52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09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9E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9F56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AB4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B6B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6BB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78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345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FF5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79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B9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EC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E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A6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8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65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94BBA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BCF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319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E3B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AE0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E10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F7F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C63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35D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7A2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7FC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50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534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813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B343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FDD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AA7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20B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35F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CBD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A9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4D9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87F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CC5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859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948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1EB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137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854C1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9B4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79C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598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F8C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C02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90E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83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F9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61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6B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9E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94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BB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A9A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5B1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6BB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9B47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E36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ABA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F33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E4F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50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D7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99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1F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ED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AA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A65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CA93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8FE6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7F45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ACC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5CBE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08D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EE2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226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72D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43A5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22E5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D73B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2395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2BEA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D5F29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C96B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1E4D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8D93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696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F450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B72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8C1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E2E6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B9D8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B418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11F5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FBBC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7394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0500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E3FB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34A9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5891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C69C8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70BD5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1B9C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3F78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1083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91DB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A496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21DD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2E83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78A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E2C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F58414" w14:textId="77777777" w:rsidR="00A5552F" w:rsidRDefault="00A5552F" w:rsidP="00A5552F"/>
    <w:p w14:paraId="47D8DB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6EFD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9CD47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C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1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4518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1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51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46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E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D4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4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02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CEA69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98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6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52985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80E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30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D783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9C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7D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4D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5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FE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89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BA87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6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0E25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0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E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F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F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E8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E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1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0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54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29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E2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4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D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B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16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1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E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BF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A9D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F96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16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3D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D9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4A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7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A9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3D2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37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B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0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CC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9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8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F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D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B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AC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6D0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A4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09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BB9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B5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9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87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4B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F8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78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B51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D2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18AB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65F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F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8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EA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C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A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F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13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0EF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B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7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8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A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B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6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A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8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F8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89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5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8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6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8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C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2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A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82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A51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74E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3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D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4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6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1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2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C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0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06A9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73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9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2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C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E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6C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7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4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BF25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4E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82C5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9C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2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F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7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D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6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E0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F3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26A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1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D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4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E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8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B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0D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86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C48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F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C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A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B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2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F9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5B8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F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8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4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0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7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9D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3D31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09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A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3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F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6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9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2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6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B2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BFE5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78C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FC9A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BE8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EA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3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52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E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68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2D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AB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D206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7E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7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03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8D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D8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97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E08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E25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08C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4CFF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A408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C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F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CA0B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E14B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7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0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D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911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5A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3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5567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6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8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3B34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FA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1F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4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C2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36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F5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F8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05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7B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14D7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8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D0E2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82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4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C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5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B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F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9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A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8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40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F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F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6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7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D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B7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10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4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D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4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F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6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E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6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1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A6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74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4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6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6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4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5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B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7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FB8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A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0B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4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9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6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0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A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C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91D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1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A287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26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7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6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2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1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A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7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83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FB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8B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7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D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8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C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D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0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2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E7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4E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66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F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3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1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7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8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6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9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28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4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3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6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1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1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F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2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241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D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2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3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B9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7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6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4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6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9D0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A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BBF0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65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3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5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8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0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D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5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F4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4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5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0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E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C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7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C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D0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27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0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9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4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4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CC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19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F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4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8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4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B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6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19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81B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5B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D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6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2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B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2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35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52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976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0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A935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C8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6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9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B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C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0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95E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7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8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7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B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E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B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B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59F9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CBC85F" w14:textId="77777777" w:rsidR="009F39E7" w:rsidRPr="009F39E7" w:rsidRDefault="009F39E7" w:rsidP="009F39E7"/>
    <w:p w14:paraId="63D2C7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261C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C45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5BD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DFD2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0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4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F5342" w14:textId="77777777" w:rsidR="009F39E7" w:rsidRPr="009F39E7" w:rsidRDefault="009F39E7" w:rsidP="009F39E7"/>
    <w:p w14:paraId="6679B9F4" w14:textId="77777777" w:rsidR="003F477D" w:rsidRPr="003F477D" w:rsidRDefault="003F477D" w:rsidP="003F477D"/>
    <w:p w14:paraId="66DFC1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11E8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2CEC8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C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26F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5460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D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11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8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46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531A8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A7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78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31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07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D6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0B6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F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7C3F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DC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0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6B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E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B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8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2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E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6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41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A6CB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D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E266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73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E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D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8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9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B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2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7A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41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4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6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2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B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D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2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C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A90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38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6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1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6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A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A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9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1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A8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C8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7B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C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5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7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D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0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E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4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6A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2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E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4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B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E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F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8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4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ED1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A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29A60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78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A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8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8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D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9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7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4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82F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B3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D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C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F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C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D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7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1B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F6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8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2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4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B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1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0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B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C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E7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9C9C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22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E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E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3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2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F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1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81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BE9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6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8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9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3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6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E9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8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5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BED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BC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883F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26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F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6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5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B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B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E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8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B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697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BB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5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7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7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B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F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4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DD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95D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D1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5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1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7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3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C3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14DA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49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3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C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A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A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7D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216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6E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5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F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4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6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3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B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A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43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CAC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3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AAD2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6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B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7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F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8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1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0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4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4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B97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A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D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4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EE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5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D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1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D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3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76CF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069D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8A3A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0D83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E3B2F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6F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AC1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F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AE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9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4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59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F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69FB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26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D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1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D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3CBC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283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9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B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D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D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6DE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0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1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85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2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D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7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8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C7A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74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4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3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E82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2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6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85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6D4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A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65EF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7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1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5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4F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2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5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0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8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8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A52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A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5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4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E2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E72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68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78D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2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F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0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861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C762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D6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C0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11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4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2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754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F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0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F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1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07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D5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C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4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3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652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C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D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A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B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A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C52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717B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7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6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9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6A8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3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F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9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F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BFC49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E58C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558F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62D2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E7F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D9D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5EA0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8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F0F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16CA22" w14:textId="77777777" w:rsidR="009F39E7" w:rsidRPr="009F39E7" w:rsidRDefault="009F39E7" w:rsidP="009F39E7">
      <w:pPr>
        <w:spacing w:after="0"/>
      </w:pPr>
    </w:p>
    <w:p w14:paraId="4F555A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8E6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0978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0E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5A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717E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6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9E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FF8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D90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6B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2A07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A7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60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EE57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79651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1F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6ACB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E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3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DF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7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D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4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8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C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3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A0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699A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A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6590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C0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E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2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5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4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5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B5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18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62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9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9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A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D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9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6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0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D51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B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F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A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B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0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A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5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A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E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A6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BD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8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2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D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C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9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F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D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C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2C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BD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6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9F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B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F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C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3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F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0C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93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2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000F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7A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FBA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D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C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B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5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C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5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0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0FC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AA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E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B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1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2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7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5C5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4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C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3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A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9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67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50C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5C6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1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DC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D8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7C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6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F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A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8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4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7A6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8C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E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0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2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A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B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7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B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5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54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EB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8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F0D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BA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7A3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E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B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2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E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0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2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ED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65C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01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E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A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5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0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A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2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D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4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9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2EAC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9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9C292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E2E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CE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4017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67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82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3A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6AB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0B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105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81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09A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960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A693BA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41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59D9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D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73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8D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91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F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20D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C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B9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2FF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347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6A0C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4EA7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73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7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C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F24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E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4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F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429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6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86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F69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1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2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638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2C6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65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2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2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7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5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3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235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B868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F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F47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E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7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7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2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950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C4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8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59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76F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E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7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8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267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0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E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3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B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080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9B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C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F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A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C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7BB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66C5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0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A1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1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3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D79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C2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7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7D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3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2C87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4FDC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429D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96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C707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60E6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5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8A5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9B43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6F25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A834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E4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7048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1C7A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9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78FD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3554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E7A9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E29E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A101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46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0D30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8D58B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3A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1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E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0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3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E1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C8CC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90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8194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2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11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CBF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00E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2C7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3E8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585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3B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C29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BA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0C0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A9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B8C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391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2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FE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F72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F6B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CE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E5C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6D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5C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98FC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E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B0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C5A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9CA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E26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F4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92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11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07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B1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DEE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92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02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B51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1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FB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39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05F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23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17B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E4C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E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07E8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C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47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83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C37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612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74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E0A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7E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DD3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0E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593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56E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107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C24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6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9E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5F9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B94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3DF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7D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A3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0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8144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05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0F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67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5DB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11C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28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D6A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7B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2F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2C9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89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28E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844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E83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55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ED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78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878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91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07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FC6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2AE8FD" w14:textId="77777777" w:rsidR="003F477D" w:rsidRDefault="003F477D" w:rsidP="003F477D"/>
    <w:p w14:paraId="7C38FA10" w14:textId="77777777" w:rsidR="003F477D" w:rsidRPr="003F477D" w:rsidRDefault="003F477D" w:rsidP="003F477D"/>
    <w:p w14:paraId="30DE34F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FA5D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E8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463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6F2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C8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498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EA0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67206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2C27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71D08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2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1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8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B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5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D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62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E5A2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8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BC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A6E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A9AA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0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34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A51C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1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873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B66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E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D1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773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3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9A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DC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D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F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0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6C4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FA8E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7005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1DEEE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2E02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D6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D4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33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27A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2B6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9EF89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30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16F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A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C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9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661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D0F9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3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42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6A9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7EB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D9F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759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422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3B92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67B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9BF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13B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A19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0AE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E5D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084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772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750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FE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699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6E2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12F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10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102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920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3ED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1B4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A87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9AC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C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93B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4E23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BB70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DD71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4933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559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5B17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96C1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B25F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2B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C8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816C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C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E08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DD21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008C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2657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4B6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48C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16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50115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0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3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3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F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8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034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2BC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6E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AA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B3B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047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55C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208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06E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A4D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5A4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BBD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B2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850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908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646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3CF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77A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DFE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07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63E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79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299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AC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7E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081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C76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FA0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3FD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BE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7A7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1B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AFE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CC2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F7B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8D1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BAB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2A5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E69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14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FF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847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AD5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B7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183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42C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20E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39C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6B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7FD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4C5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5E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E3C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9623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E922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D8BD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DA79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C8CF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D9B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10DC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B0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1BF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E2D4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6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2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A1F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D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5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5B6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BFD4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B9E1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4D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6E5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219B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DD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241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859E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2F5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F91AA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5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69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4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4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ACDE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FE3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BD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2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AB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23AE8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E90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7D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DD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AA5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EB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22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BB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43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791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3D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5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C5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67F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6BB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AB58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F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18A1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D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2E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2AAC1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081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0F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B6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E964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19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CA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2D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54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BA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9B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37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A4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0C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68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A4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1C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12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8B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9C9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D46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5F579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E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1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A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D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B0DE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86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F9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49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FA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45AE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63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C9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70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C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5DC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33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6F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A0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74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25A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2F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8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E7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F8E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C12D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EB76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6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7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8C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26D6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3E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CB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2E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8F0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EF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70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AC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528A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14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0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FE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A1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15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D3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2F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B89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9E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9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4E0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56E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322C8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36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32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91C9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7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13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72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BD0E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2B5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9D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EEC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D016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35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5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1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94F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3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9A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DD7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06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1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F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FC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5B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DB3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65C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3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9F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4A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BF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65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C54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02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1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C1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A6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59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46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928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20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1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C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5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6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A8D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5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38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D0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E8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F8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3B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D1B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A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DF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A2C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C9D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ACA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F57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AB6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EFD3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29DA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09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4C9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BA9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8FF5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100CF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8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3E1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4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B5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F60B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CE4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42E9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4B6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0B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1273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DF72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25279A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835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2DD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14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484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109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3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883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FC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D31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043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6D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0BC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BC2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5AB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B83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6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29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1DA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7E4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C72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3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09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D3F7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C5E9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2045F2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C7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69EB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A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9B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B18A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2E40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</w:tr>
      <w:tr w:rsidR="0003344F" w:rsidRPr="003F477D" w14:paraId="5ECEBE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D30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3C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771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AE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D1E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69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DB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1E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F2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7E0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E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257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45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3D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FB5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A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E8B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377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3103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14:paraId="0443BC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E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33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A74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43AC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ED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E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2CE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0AC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64D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D51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A5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3A8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2C58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5D9F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</w:tbl>
    <w:p w14:paraId="3C254FF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7AB4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59CB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06AD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5E4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FD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D7B9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A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9F5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7B6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EA60F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F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36D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2267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5F1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47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43E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2A7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3361CE" w14:textId="77777777" w:rsidR="009F39E7" w:rsidRPr="009F39E7" w:rsidRDefault="009F39E7" w:rsidP="009F39E7"/>
    <w:p w14:paraId="603BDF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EB867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5A2C75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A9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4E2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341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397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5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D65BF" w14:textId="0155E379" w:rsidR="0003344F" w:rsidRPr="003F477D" w:rsidRDefault="00592E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F50D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EFA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C69EF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CC7F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14:paraId="5F51DB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E98D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AD4BD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42C7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DC13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BE56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F6D5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60DB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C864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F709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0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763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AE26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2159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6DEA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D8086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8B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F07C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D85EC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83F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F3D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E9A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0CA1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5DA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CD8F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322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91450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16F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D5C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FB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66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D0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141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C8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937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51146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B4E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63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9BA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343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5C5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AC3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AF1B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881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DF8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3C6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C65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A83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46B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D68E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914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0A3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289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F44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611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235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F94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DEBB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C79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28B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E28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5D7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BA3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22A2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ACC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3B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BF5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7AC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5B2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7CF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CB33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88E7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353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82F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6C5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D1B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030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A641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80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CC1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AC89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14F8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93CD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39AF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DF11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06BE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B77C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93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42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4B20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112D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DB8E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576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BFCD4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955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2C8AA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4D5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10DF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C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E3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5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D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6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57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AF695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1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44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4A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A0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2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49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D82E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9EE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5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54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DD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EA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0D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FF3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B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06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96B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D5C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704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D82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E7B4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CD4AD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91DB5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A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C284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D8F52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0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16D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175D28" w14:textId="77777777" w:rsidR="0005176E" w:rsidRPr="0005176E" w:rsidRDefault="0005176E" w:rsidP="0005176E">
      <w:pPr>
        <w:spacing w:after="0"/>
      </w:pPr>
    </w:p>
    <w:p w14:paraId="695D8C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4D964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2EE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39A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1A22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14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DFBD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113AF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D6914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42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A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1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35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C399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F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5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74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AC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AE78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C7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26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40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41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1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3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BB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DF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0CE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76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81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8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61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227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1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66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A3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D10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ADA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255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B14DD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891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54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DE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A569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D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6D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392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89E9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5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56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7AA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96D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5A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E03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F66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EFD0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F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BC3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A93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0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F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C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8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3FF1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D06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1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8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8E3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1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3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2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7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F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1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D0F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6108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812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3DCF2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F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1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74B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F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3386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CD49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09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63B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7A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F0AE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50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25F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49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5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A9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EBE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9AC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9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01E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D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5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F79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A7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970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8C4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F3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4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A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533D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CFBC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750F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DFB8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BC9A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76FF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2AAD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4F5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D53E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0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2B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A480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8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C8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274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F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01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E2C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1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7AB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A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B0A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EF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B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247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5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8D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55C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1D4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81E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BF1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D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B2F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38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E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188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552E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2F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A70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88197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BC8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BEE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00FF6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01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7E95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FD4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08B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1ED1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0E43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9882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1A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D41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78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77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27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B2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2F2C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DA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94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E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B0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FF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6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22C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163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6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E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7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6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261B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9C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3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7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A0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132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9A7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A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F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B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3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4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629C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E16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02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C6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E7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29E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F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FB80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AB7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1F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CF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B9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A6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0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60F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A03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0D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8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ED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1E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90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A585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CFD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60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6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28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51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85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69AD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775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8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2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3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E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5F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F573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0BD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9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6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A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9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AF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7BA3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15C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8D1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A3F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0BC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77F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1D6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275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023E4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06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337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A0E9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9A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C5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004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910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9C3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890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2D8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10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8BF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79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D5E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92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003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A2BE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8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ED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86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4F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CF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3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541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09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1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2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4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9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2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0B2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ED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6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8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F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9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E398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B8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7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6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4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2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1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E8F9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09F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5B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94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71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F31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2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E4C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C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53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8B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E8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68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B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018A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3F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EC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02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5F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25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9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90D6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86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54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03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9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2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6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E37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C2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1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0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D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6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B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BAE9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27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6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B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5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4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6A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7587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E49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A2C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2B3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151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373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EB3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C68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BAE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75693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62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2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7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4088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D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EE03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F5F1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7D73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C34E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E51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7FA2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27EC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CA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3754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6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7A31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78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B9D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2D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702B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B82F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912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477C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94B4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303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EC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DCD4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D53D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23E8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3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E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28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B54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85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A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975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E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85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234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D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A0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F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A99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36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6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A6D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89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4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C91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0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E8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B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3B81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9B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3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857E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9E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3C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E93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0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6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2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A5C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E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6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918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A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AE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4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CE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430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DC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5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610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C5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ED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7B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6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1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225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9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7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5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88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94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A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26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E6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3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BE7B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644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3B5F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F17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59E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46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BE8F1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C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AA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9F7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87A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2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7951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9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C64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9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73A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E6F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508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BFA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C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F0F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23A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9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A35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0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E9A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AB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E9E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8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D4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4B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2C3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D8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940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B2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467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7757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B184A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A8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A8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E0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59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1B4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346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DEE8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B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0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6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2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B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6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DAA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E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1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8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3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7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B47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C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51F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C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B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3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8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F86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7508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D5D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6540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9BC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E7F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FFB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42F0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93E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B67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443DD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A06636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187D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277D93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104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2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DBC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64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0D4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3C4C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110E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F1FA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42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21F65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C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59C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7A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23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37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042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BC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FDAE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8DA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467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23D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236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66F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FB0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64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A150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271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A8B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1C0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413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54D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994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31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38F4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A69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A83E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7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899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D6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0C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A7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E9F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71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8F6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63E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CC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4D7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FF4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D10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6AB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F14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AB74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4200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4E8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B40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AB6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A4E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9EB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276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63F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0BB2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74396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5698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D80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04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4819E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787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94F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6CA9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BA91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ADA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79BBC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B7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55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D9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53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1B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03B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5C14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49B9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9CB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43B9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0F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DC2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83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02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09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E58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F2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1EA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21C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90B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D1A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56D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8C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5D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466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541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3FD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2B4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E87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780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B9D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725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8A7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E561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2BA8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808F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7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95A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8C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6B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D3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7F0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A6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0620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0EB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A7A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7C9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A36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20A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A5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4C8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F9A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208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CCF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CED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2E3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5CB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C78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9E0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ADAD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5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8DDE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DA0E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63E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B84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86E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E83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130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F03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8D4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8EC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C54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30E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A83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325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603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5B4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462B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EACA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781A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675CC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2F0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DE9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CFF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188F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F1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2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E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880F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21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6F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3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02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C7748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68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3C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CE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9EB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D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1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2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F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BEF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4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A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546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B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2F4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D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5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6A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D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D99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E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C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3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8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25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1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6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2D3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F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D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9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5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87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B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A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C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F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9B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2F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9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99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3EE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0B18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1BC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70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52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6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05C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E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9E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ED4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57E4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4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C4B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41D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92F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A41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6A242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42E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C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D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E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1F2B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C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2C6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5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EC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303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6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59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B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BE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28A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0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0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A35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5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CC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43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8E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0B4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3BB9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85B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4F2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4DE2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3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57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44B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3B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DE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DC7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E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1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A9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D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CB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45C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A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9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E0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D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B5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B7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C6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AF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5E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E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01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605E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FE1A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8D6BF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081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47E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3C07E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8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3E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CFE9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EE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3D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08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ED79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0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4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DDB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2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1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B7E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9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2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9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7B7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E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1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57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F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3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0288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3AD6AA" w14:textId="77777777" w:rsidR="006B42EC" w:rsidRDefault="006B42EC" w:rsidP="006B42EC"/>
    <w:p w14:paraId="7649F486" w14:textId="77777777" w:rsidR="006B42EC" w:rsidRDefault="006B42EC" w:rsidP="006B42EC"/>
    <w:p w14:paraId="0E369E70" w14:textId="77777777" w:rsidR="006B42EC" w:rsidRPr="006B42EC" w:rsidRDefault="006B42EC" w:rsidP="006B42EC"/>
    <w:p w14:paraId="6068D5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A682F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64C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7A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D4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476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C4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2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F5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EEC16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63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05A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272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D8C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A9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393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E40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3F4E9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7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F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1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9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5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2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CB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5025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97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7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4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91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7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9A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46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AB2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8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B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9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E5B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F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C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32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C87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09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55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D9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E45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761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76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AD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9BB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0BED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B3FB75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1CF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A2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2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C3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7BD2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9648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E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51D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1EA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ABD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FC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5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4C7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A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07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80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6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5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A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2174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50C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F039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A9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1B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26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8CF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A1B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9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8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6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00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3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C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962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5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A0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D2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C7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E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F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0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8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B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642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7F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CB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0F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960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42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93D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4C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5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00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4CF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92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15B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3B8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9D3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61E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2E7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80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1C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BC3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A7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8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A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F2BB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DC40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18E5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C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23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1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FD6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7A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9C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D62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06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F2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A6C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A57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FB3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545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0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20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A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102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06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8B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982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80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6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A6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5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653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3AE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8DB6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A741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CD14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A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E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EE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00B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B5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B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D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36DD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C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F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9C5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B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E90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E6F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A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4B9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E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C9C9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7017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1F7E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EE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D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6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9EDB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C0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F88E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B4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080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07D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D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C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A0CE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62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6006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F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C3D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9E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6285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B984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A401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AA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C4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6C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D82F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8ECB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9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D96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16C1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C4CA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47E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8F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BE3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E9730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F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3A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F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8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9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B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6851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77E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B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B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4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C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0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7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DAF8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B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941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68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53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B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31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51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2D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C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8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87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97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7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28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8F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0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7B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97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E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9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7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A6AA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F91A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3C4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807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92C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2F2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F6F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1F5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F3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B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D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8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977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A56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55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960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79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AA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0A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26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7B4D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3D2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1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66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F2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8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3F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C0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917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8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B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16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2D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D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E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5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6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38D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7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A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4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B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5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158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F1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2F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1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C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02A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FFA4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62F9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E6472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8F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8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96BFF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0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74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39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8A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A0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C2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AB1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A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8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FF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C7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A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C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B89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9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3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F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3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3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88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2C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E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1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5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D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7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895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A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8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6D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0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02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39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04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1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3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3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4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7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6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52B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0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2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4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8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1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24D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8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C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E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C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8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264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38A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54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C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95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D2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9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48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D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5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D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0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C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E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2AE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6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1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A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7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B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5F62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413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B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9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0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7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7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27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00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3B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A5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3F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97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4F3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A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08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67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75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74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5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453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F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0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B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5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8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1E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A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8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D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1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A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7F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6E6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E4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0B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3F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C7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86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B77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926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12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A4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70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00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08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915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9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3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F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D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A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20A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998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B7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31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4E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84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E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B3A6F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19408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82DE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2D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5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AC65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70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1A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764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8C8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F5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B0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D35F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A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9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2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0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3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5E36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E180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DF1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9B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B72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48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2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4D2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F7E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2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A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4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F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3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3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092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6D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632D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1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0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E9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6B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F5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11D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168E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4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756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158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D07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3D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3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78A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6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6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B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A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E0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7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0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C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2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2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BC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98A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B76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E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1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A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4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AC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887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1582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AE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8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2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3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8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1FB3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22D0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E8C2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B054AF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4E85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B5F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5D12DA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6749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4CAC7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80A5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62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4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6E366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4A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4774072">
    <w:abstractNumId w:val="9"/>
  </w:num>
  <w:num w:numId="2" w16cid:durableId="668362409">
    <w:abstractNumId w:val="8"/>
  </w:num>
  <w:num w:numId="3" w16cid:durableId="772362848">
    <w:abstractNumId w:val="3"/>
  </w:num>
  <w:num w:numId="4" w16cid:durableId="276715076">
    <w:abstractNumId w:val="4"/>
  </w:num>
  <w:num w:numId="5" w16cid:durableId="773475011">
    <w:abstractNumId w:val="2"/>
  </w:num>
  <w:num w:numId="6" w16cid:durableId="1563518319">
    <w:abstractNumId w:val="10"/>
  </w:num>
  <w:num w:numId="7" w16cid:durableId="834733591">
    <w:abstractNumId w:val="1"/>
  </w:num>
  <w:num w:numId="8" w16cid:durableId="1813716807">
    <w:abstractNumId w:val="0"/>
  </w:num>
  <w:num w:numId="9" w16cid:durableId="35470998">
    <w:abstractNumId w:val="13"/>
  </w:num>
  <w:num w:numId="10" w16cid:durableId="1898474616">
    <w:abstractNumId w:val="7"/>
  </w:num>
  <w:num w:numId="11" w16cid:durableId="1179924172">
    <w:abstractNumId w:val="12"/>
  </w:num>
  <w:num w:numId="12" w16cid:durableId="1433552454">
    <w:abstractNumId w:val="5"/>
  </w:num>
  <w:num w:numId="13" w16cid:durableId="1970822828">
    <w:abstractNumId w:val="11"/>
  </w:num>
  <w:num w:numId="14" w16cid:durableId="16998205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6134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12A"/>
    <w:rsid w:val="00145A57"/>
    <w:rsid w:val="001463B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5C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21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EF6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158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81CB215"/>
  <w15:docId w15:val="{EB3365AD-FFCB-40BC-9880-8C8FB06D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3</Words>
  <Characters>26690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 Strapáková</cp:lastModifiedBy>
  <cp:revision>3</cp:revision>
  <cp:lastPrinted>2015-01-27T14:36:00Z</cp:lastPrinted>
  <dcterms:created xsi:type="dcterms:W3CDTF">2024-07-08T16:03:00Z</dcterms:created>
  <dcterms:modified xsi:type="dcterms:W3CDTF">2024-12-03T17:35:00Z</dcterms:modified>
</cp:coreProperties>
</file>